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62607C">
        <w:rPr>
          <w:rFonts w:eastAsia="Times New Roman"/>
          <w:sz w:val="24"/>
          <w:szCs w:val="24"/>
          <w:lang w:eastAsia="ru-RU"/>
        </w:rPr>
        <w:t xml:space="preserve"> </w:t>
      </w:r>
      <w:r w:rsidR="00E1210D">
        <w:rPr>
          <w:rFonts w:eastAsia="Times New Roman"/>
          <w:sz w:val="24"/>
          <w:szCs w:val="24"/>
          <w:lang w:eastAsia="ru-RU"/>
        </w:rPr>
        <w:t>2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A7962">
        <w:rPr>
          <w:rFonts w:eastAsia="Times New Roman"/>
          <w:sz w:val="24"/>
          <w:szCs w:val="24"/>
          <w:lang w:eastAsia="ru-RU"/>
        </w:rPr>
        <w:t>1</w:t>
      </w:r>
      <w:r w:rsidR="007C45AB">
        <w:rPr>
          <w:rFonts w:eastAsia="Times New Roman"/>
          <w:sz w:val="24"/>
          <w:szCs w:val="24"/>
          <w:lang w:eastAsia="ru-RU"/>
        </w:rPr>
        <w:t>9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3"/>
        <w:gridCol w:w="991"/>
        <w:gridCol w:w="1135"/>
        <w:gridCol w:w="992"/>
        <w:gridCol w:w="1276"/>
        <w:gridCol w:w="992"/>
        <w:gridCol w:w="1276"/>
      </w:tblGrid>
      <w:tr w:rsidR="0093558B" w:rsidRPr="000052C9" w:rsidTr="004D02C9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7C45A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7C45AB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E121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E1210D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4D02C9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7C45A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7C45AB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E121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E1210D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E1210D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E1210D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56726" w:rsidP="00E1210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E1210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1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E1210D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E1210D">
              <w:rPr>
                <w:sz w:val="16"/>
                <w:szCs w:val="16"/>
              </w:rPr>
              <w:t>2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E1210D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E1210D">
              <w:rPr>
                <w:sz w:val="16"/>
                <w:szCs w:val="16"/>
              </w:rPr>
              <w:t>2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4D02C9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93558B" w:rsidRPr="00CA7962" w:rsidRDefault="004D02C9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558B" w:rsidRPr="00CA7962" w:rsidRDefault="004D02C9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4D02C9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93558B" w:rsidRPr="00CA7962" w:rsidRDefault="004D02C9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93558B" w:rsidRPr="00CA7962" w:rsidRDefault="004D02C9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558B" w:rsidRPr="00CA7962" w:rsidRDefault="004D02C9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558B" w:rsidRPr="00CA7962" w:rsidRDefault="004D02C9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3558B" w:rsidRPr="00CA7962" w:rsidRDefault="004D02C9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02C9" w:rsidRPr="000052C9" w:rsidTr="004D02C9">
        <w:tc>
          <w:tcPr>
            <w:tcW w:w="417" w:type="dxa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</w:tr>
      <w:tr w:rsidR="004D02C9" w:rsidRPr="000052C9" w:rsidTr="004D02C9">
        <w:tc>
          <w:tcPr>
            <w:tcW w:w="417" w:type="dxa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</w:tr>
      <w:tr w:rsidR="004D02C9" w:rsidRPr="000052C9" w:rsidTr="004D02C9">
        <w:tc>
          <w:tcPr>
            <w:tcW w:w="417" w:type="dxa"/>
            <w:shd w:val="clear" w:color="auto" w:fill="FFFFFF" w:themeFill="background1"/>
          </w:tcPr>
          <w:p w:rsidR="004D02C9" w:rsidRPr="005E5C29" w:rsidRDefault="004D02C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4D02C9" w:rsidRPr="005E5C29" w:rsidRDefault="004D02C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</w:tr>
      <w:tr w:rsidR="004D02C9" w:rsidRPr="000052C9" w:rsidTr="004D02C9">
        <w:tc>
          <w:tcPr>
            <w:tcW w:w="417" w:type="dxa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4D02C9" w:rsidRPr="00CA7962" w:rsidRDefault="004D02C9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Pr="004D02C9" w:rsidRDefault="004D02C9" w:rsidP="004D02C9">
            <w:pPr>
              <w:jc w:val="center"/>
              <w:rPr>
                <w:sz w:val="20"/>
                <w:szCs w:val="20"/>
              </w:rPr>
            </w:pPr>
            <w:r w:rsidRPr="004D02C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02C9" w:rsidRPr="004D02C9" w:rsidRDefault="004D02C9" w:rsidP="004D02C9">
            <w:pPr>
              <w:jc w:val="center"/>
              <w:rPr>
                <w:sz w:val="20"/>
                <w:szCs w:val="20"/>
              </w:rPr>
            </w:pPr>
            <w:r w:rsidRPr="004D02C9">
              <w:rPr>
                <w:sz w:val="20"/>
                <w:szCs w:val="20"/>
              </w:rPr>
              <w:t>4</w:t>
            </w:r>
          </w:p>
        </w:tc>
      </w:tr>
      <w:tr w:rsidR="004D02C9" w:rsidRPr="000052C9" w:rsidTr="004D02C9">
        <w:tc>
          <w:tcPr>
            <w:tcW w:w="417" w:type="dxa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4D02C9" w:rsidRPr="005E5C29" w:rsidRDefault="004D02C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4D02C9" w:rsidRPr="005E5C29" w:rsidRDefault="004D02C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4D02C9" w:rsidRPr="00CA7962" w:rsidRDefault="004D02C9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2C9" w:rsidRPr="004D02C9" w:rsidRDefault="004D02C9" w:rsidP="004D02C9">
            <w:pPr>
              <w:jc w:val="center"/>
              <w:rPr>
                <w:sz w:val="20"/>
                <w:szCs w:val="20"/>
              </w:rPr>
            </w:pPr>
            <w:r w:rsidRPr="004D02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02C9" w:rsidRPr="004D02C9" w:rsidRDefault="004D02C9" w:rsidP="004D02C9">
            <w:pPr>
              <w:jc w:val="center"/>
              <w:rPr>
                <w:sz w:val="20"/>
                <w:szCs w:val="20"/>
              </w:rPr>
            </w:pPr>
            <w:r w:rsidRPr="004D02C9">
              <w:rPr>
                <w:sz w:val="20"/>
                <w:szCs w:val="20"/>
              </w:rPr>
              <w:t>2</w:t>
            </w:r>
          </w:p>
        </w:tc>
      </w:tr>
      <w:tr w:rsidR="004D02C9" w:rsidRPr="000052C9" w:rsidTr="004D02C9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</w:tr>
      <w:tr w:rsidR="004D02C9" w:rsidRPr="000052C9" w:rsidTr="004D02C9">
        <w:tc>
          <w:tcPr>
            <w:tcW w:w="417" w:type="dxa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</w:tr>
      <w:tr w:rsidR="004D02C9" w:rsidRPr="000052C9" w:rsidTr="004D02C9">
        <w:tc>
          <w:tcPr>
            <w:tcW w:w="417" w:type="dxa"/>
            <w:shd w:val="clear" w:color="auto" w:fill="FFFFFF" w:themeFill="background1"/>
          </w:tcPr>
          <w:p w:rsidR="004D02C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4D02C9" w:rsidRPr="005E5C29" w:rsidRDefault="004D02C9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</w:tr>
      <w:tr w:rsidR="004D02C9" w:rsidRPr="000052C9" w:rsidTr="004D02C9">
        <w:tc>
          <w:tcPr>
            <w:tcW w:w="417" w:type="dxa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4D02C9" w:rsidRPr="005E5C29" w:rsidRDefault="004D02C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4D02C9" w:rsidRPr="000D5891" w:rsidRDefault="004D02C9" w:rsidP="00CA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4D02C9" w:rsidRPr="00CA7962" w:rsidRDefault="004D02C9" w:rsidP="00311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</w:tr>
      <w:tr w:rsidR="004D02C9" w:rsidRPr="000052C9" w:rsidTr="004D02C9">
        <w:tc>
          <w:tcPr>
            <w:tcW w:w="417" w:type="dxa"/>
            <w:shd w:val="clear" w:color="auto" w:fill="FFFFFF" w:themeFill="background1"/>
          </w:tcPr>
          <w:p w:rsidR="004D02C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4D02C9" w:rsidRDefault="004D02C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4D02C9" w:rsidRPr="00CA7962" w:rsidRDefault="004D02C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4D02C9" w:rsidRPr="00AD6A10" w:rsidRDefault="004D02C9" w:rsidP="00CA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</w:tr>
      <w:tr w:rsidR="004D02C9" w:rsidRPr="000052C9" w:rsidTr="004D02C9">
        <w:tc>
          <w:tcPr>
            <w:tcW w:w="2552" w:type="dxa"/>
            <w:gridSpan w:val="2"/>
            <w:shd w:val="clear" w:color="auto" w:fill="FFFFFF" w:themeFill="background1"/>
          </w:tcPr>
          <w:p w:rsidR="004D02C9" w:rsidRPr="005E5C29" w:rsidRDefault="004D02C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4D02C9" w:rsidRPr="00CA7962" w:rsidRDefault="004D02C9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FFFFFF" w:themeFill="background1"/>
          </w:tcPr>
          <w:p w:rsidR="004D02C9" w:rsidRPr="00CA7962" w:rsidRDefault="004D02C9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Pr="00CA7962" w:rsidRDefault="004D02C9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4D02C9" w:rsidRPr="00CA7962" w:rsidRDefault="004D02C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FFFFFF" w:themeFill="background1"/>
          </w:tcPr>
          <w:p w:rsidR="004D02C9" w:rsidRPr="00CA7962" w:rsidRDefault="004D02C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D02C9" w:rsidRDefault="004D02C9" w:rsidP="004D02C9">
            <w:pPr>
              <w:jc w:val="center"/>
            </w:pPr>
            <w:r w:rsidRPr="002A59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D02C9" w:rsidRPr="004D02C9" w:rsidRDefault="004D02C9" w:rsidP="004D02C9">
            <w:pPr>
              <w:jc w:val="center"/>
              <w:rPr>
                <w:sz w:val="20"/>
                <w:szCs w:val="20"/>
              </w:rPr>
            </w:pPr>
            <w:r w:rsidRPr="004D02C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4D02C9" w:rsidRPr="004D02C9" w:rsidRDefault="004D02C9" w:rsidP="004D02C9">
            <w:pPr>
              <w:jc w:val="center"/>
              <w:rPr>
                <w:sz w:val="20"/>
                <w:szCs w:val="20"/>
              </w:rPr>
            </w:pPr>
            <w:r w:rsidRPr="004D02C9">
              <w:rPr>
                <w:sz w:val="20"/>
                <w:szCs w:val="20"/>
              </w:rPr>
              <w:t>9</w:t>
            </w:r>
          </w:p>
        </w:tc>
      </w:tr>
    </w:tbl>
    <w:p w:rsidR="008178A5" w:rsidRPr="000052C9" w:rsidRDefault="008178A5" w:rsidP="00B606F6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26" w:rsidRDefault="00F61A26" w:rsidP="00E018CE">
      <w:pPr>
        <w:spacing w:after="0" w:line="240" w:lineRule="auto"/>
      </w:pPr>
      <w:r>
        <w:separator/>
      </w:r>
    </w:p>
  </w:endnote>
  <w:endnote w:type="continuationSeparator" w:id="0">
    <w:p w:rsidR="00F61A26" w:rsidRDefault="00F61A26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26" w:rsidRDefault="00F61A26" w:rsidP="00E018CE">
      <w:pPr>
        <w:spacing w:after="0" w:line="240" w:lineRule="auto"/>
      </w:pPr>
      <w:r>
        <w:separator/>
      </w:r>
    </w:p>
  </w:footnote>
  <w:footnote w:type="continuationSeparator" w:id="0">
    <w:p w:rsidR="00F61A26" w:rsidRDefault="00F61A26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4D02C9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502DB"/>
    <w:rsid w:val="00054C18"/>
    <w:rsid w:val="00061C60"/>
    <w:rsid w:val="00067DBC"/>
    <w:rsid w:val="000939C8"/>
    <w:rsid w:val="000A63E4"/>
    <w:rsid w:val="000C3D12"/>
    <w:rsid w:val="000D5891"/>
    <w:rsid w:val="000F5BB8"/>
    <w:rsid w:val="0012613F"/>
    <w:rsid w:val="001A683E"/>
    <w:rsid w:val="001C44AF"/>
    <w:rsid w:val="001C5A88"/>
    <w:rsid w:val="001D214D"/>
    <w:rsid w:val="001F503F"/>
    <w:rsid w:val="002339DF"/>
    <w:rsid w:val="00261AEF"/>
    <w:rsid w:val="00277069"/>
    <w:rsid w:val="0031162A"/>
    <w:rsid w:val="0036395E"/>
    <w:rsid w:val="00363CA9"/>
    <w:rsid w:val="00426A5F"/>
    <w:rsid w:val="004D02C9"/>
    <w:rsid w:val="0054006A"/>
    <w:rsid w:val="0056518F"/>
    <w:rsid w:val="00566FE0"/>
    <w:rsid w:val="005874D7"/>
    <w:rsid w:val="005E5C29"/>
    <w:rsid w:val="005F0580"/>
    <w:rsid w:val="006074B6"/>
    <w:rsid w:val="00616393"/>
    <w:rsid w:val="0062607C"/>
    <w:rsid w:val="00671136"/>
    <w:rsid w:val="00690D5C"/>
    <w:rsid w:val="0070767A"/>
    <w:rsid w:val="0071468E"/>
    <w:rsid w:val="00737DCB"/>
    <w:rsid w:val="007B67BD"/>
    <w:rsid w:val="007C45AB"/>
    <w:rsid w:val="007D2A29"/>
    <w:rsid w:val="008178A5"/>
    <w:rsid w:val="00861594"/>
    <w:rsid w:val="008A3379"/>
    <w:rsid w:val="008E49DF"/>
    <w:rsid w:val="008F3A5E"/>
    <w:rsid w:val="00905419"/>
    <w:rsid w:val="0093558B"/>
    <w:rsid w:val="009A1F7A"/>
    <w:rsid w:val="00A074CF"/>
    <w:rsid w:val="00A565A8"/>
    <w:rsid w:val="00A728FB"/>
    <w:rsid w:val="00A92CE7"/>
    <w:rsid w:val="00A94DBC"/>
    <w:rsid w:val="00AC2819"/>
    <w:rsid w:val="00AD6A10"/>
    <w:rsid w:val="00AF7774"/>
    <w:rsid w:val="00B03301"/>
    <w:rsid w:val="00B406B9"/>
    <w:rsid w:val="00B56726"/>
    <w:rsid w:val="00B606F6"/>
    <w:rsid w:val="00BC6A3A"/>
    <w:rsid w:val="00BE1578"/>
    <w:rsid w:val="00BF15AA"/>
    <w:rsid w:val="00C75EB9"/>
    <w:rsid w:val="00CA7962"/>
    <w:rsid w:val="00CC0EF0"/>
    <w:rsid w:val="00CF57CE"/>
    <w:rsid w:val="00D45CE5"/>
    <w:rsid w:val="00D57E2D"/>
    <w:rsid w:val="00D66526"/>
    <w:rsid w:val="00D933A6"/>
    <w:rsid w:val="00DF1A79"/>
    <w:rsid w:val="00DF5601"/>
    <w:rsid w:val="00E018CE"/>
    <w:rsid w:val="00E1210D"/>
    <w:rsid w:val="00E121B3"/>
    <w:rsid w:val="00E3494F"/>
    <w:rsid w:val="00E71203"/>
    <w:rsid w:val="00EC086D"/>
    <w:rsid w:val="00ED3F8A"/>
    <w:rsid w:val="00F11399"/>
    <w:rsid w:val="00F33B96"/>
    <w:rsid w:val="00F61A26"/>
    <w:rsid w:val="00F64BF9"/>
    <w:rsid w:val="00FA2F08"/>
    <w:rsid w:val="00FA538D"/>
    <w:rsid w:val="00FB3EAB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8AA4-3E0B-47CE-BCE2-B51BF4D1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4</cp:revision>
  <cp:lastPrinted>2019-07-10T11:37:00Z</cp:lastPrinted>
  <dcterms:created xsi:type="dcterms:W3CDTF">2019-06-11T08:41:00Z</dcterms:created>
  <dcterms:modified xsi:type="dcterms:W3CDTF">2019-07-10T11:38:00Z</dcterms:modified>
</cp:coreProperties>
</file>